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面的剖面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面的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39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剖面的剖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